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C3654ED" w:rsidR="00BB7CDD" w:rsidRPr="005672F4" w:rsidRDefault="005672F4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5672F4">
        <w:rPr>
          <w:rFonts w:ascii="Times New Roman" w:hAnsi="Times New Roman" w:cs="Times New Roman"/>
          <w:bCs/>
          <w:sz w:val="28"/>
          <w:szCs w:val="36"/>
        </w:rPr>
        <w:t>от 24 июня 2021 г. № 2550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C12064E" w14:textId="77777777" w:rsidR="00586D0C" w:rsidRPr="00D3346D" w:rsidRDefault="00586D0C" w:rsidP="00586D0C">
      <w:pPr>
        <w:jc w:val="center"/>
        <w:rPr>
          <w:b/>
        </w:rPr>
      </w:pPr>
      <w:r w:rsidRPr="00D3346D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10 "Родничок" </w:t>
      </w:r>
    </w:p>
    <w:p w14:paraId="5A88DDCA" w14:textId="77777777" w:rsidR="00586D0C" w:rsidRDefault="00586D0C" w:rsidP="00586D0C">
      <w:pPr>
        <w:jc w:val="center"/>
      </w:pPr>
    </w:p>
    <w:p w14:paraId="4FB1672C" w14:textId="77777777" w:rsidR="00586D0C" w:rsidRDefault="00586D0C" w:rsidP="00586D0C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10 "Родничок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общеразвивающего вида № 10 "Родничок".</w:t>
      </w:r>
    </w:p>
    <w:p w14:paraId="63CFE630" w14:textId="77777777" w:rsidR="00586D0C" w:rsidRDefault="00586D0C" w:rsidP="00586D0C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39BEAC29" w14:textId="2A076D37" w:rsidR="00586D0C" w:rsidRDefault="00586D0C" w:rsidP="00586D0C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общераз</w:t>
      </w:r>
      <w:r w:rsidR="00B21E0D">
        <w:t xml:space="preserve">вивающего вида № 10 "Родничок" </w:t>
      </w:r>
      <w:r w:rsidRPr="00EC217B">
        <w:t>(далее – Учреждение).</w:t>
      </w:r>
      <w:r>
        <w:t>".</w:t>
      </w:r>
    </w:p>
    <w:p w14:paraId="5211C3FB" w14:textId="4749A515" w:rsidR="00A6452C" w:rsidRPr="00A6452C" w:rsidRDefault="00586D0C" w:rsidP="00586D0C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75E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5FC4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09C"/>
    <w:rsid w:val="00175F08"/>
    <w:rsid w:val="00176001"/>
    <w:rsid w:val="00177B9B"/>
    <w:rsid w:val="00180A19"/>
    <w:rsid w:val="00181383"/>
    <w:rsid w:val="00182676"/>
    <w:rsid w:val="00183A3A"/>
    <w:rsid w:val="0018412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355F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375E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004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6C17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4F7C82"/>
    <w:rsid w:val="0050183E"/>
    <w:rsid w:val="00501B7F"/>
    <w:rsid w:val="00502FE4"/>
    <w:rsid w:val="00504A32"/>
    <w:rsid w:val="00507B4E"/>
    <w:rsid w:val="005126D1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672F4"/>
    <w:rsid w:val="00570BF9"/>
    <w:rsid w:val="00572BBB"/>
    <w:rsid w:val="005740BE"/>
    <w:rsid w:val="0057418F"/>
    <w:rsid w:val="005831A4"/>
    <w:rsid w:val="00585D1E"/>
    <w:rsid w:val="0058625C"/>
    <w:rsid w:val="00586D0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B79E0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6EB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1A8A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42DB"/>
    <w:rsid w:val="007A56F5"/>
    <w:rsid w:val="007B0197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4C7F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27C4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394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56629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227A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1E0D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16F3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6C5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74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37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924D-A444-4AFE-B40E-E2F5D56B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41:00Z</cp:lastPrinted>
  <dcterms:created xsi:type="dcterms:W3CDTF">2021-06-24T07:15:00Z</dcterms:created>
  <dcterms:modified xsi:type="dcterms:W3CDTF">2021-06-24T07:15:00Z</dcterms:modified>
</cp:coreProperties>
</file>